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96c74c1-51dd-4568-84ee-e7794b87749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2c4f845-ff66-49e0-b1ee-d4daca149d6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0bc18ed-d1b0-45fa-a48b-8a3cc1a216e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1bfa691-f899-42cd-8880-15e7dd700a1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f81cc4b-d4ff-4b02-a9bc-09c8f42bb5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d131474-f05e-4c68-aa46-494c2697b6e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ec56cb0-0199-4fd2-bd5d-57f2e9f4a0a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9eec41c-f213-48be-bbc7-e0a76193c90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7335fd7-4dc4-40da-a646-89b26f8c5d4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d9d55da-8523-4188-8a75-35af4d3684c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c82eded-c663-4e29-8970-f8ab1bb461e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56bb156-7c0b-4469-ade1-f19652894b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11f8120-7d9d-459d-84a4-836c2801b99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96acdda-17a7-4139-8b4b-713ee34ada4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e89f018-f9b3-4055-938d-e361e6978bf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4c71d4a-2b71-4ff8-857f-1d4bb279c1c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075d212-c5b0-4f33-944e-00d79260e0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8ae70d-bc21-4167-a908-1eaf9c4643c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f5e1cef-f136-4a90-98fc-60702281592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4490768-202b-474f-8f00-d362e196c4d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3455da3-160e-4b9b-8a3f-ad22c22a228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cb376a0-8690-46d5-8387-7f784df2989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d41ddf9-5683-46fd-8ef5-c66442321ef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987155b-e767-4f26-8817-f849c5ec185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75f261a-c314-4648-9d1c-1fba4f74b00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f113b82-03e8-4e77-98e2-464e9c3784d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6d38864-47d1-44f7-9c42-ec0bea852cb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9e84358-ae01-4a4a-a35a-9f713b92939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72aa9cf-127f-4e50-8e8d-9a1871a8bec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f81cc4b-d4ff-4b02-a9bc-09c8f42bb5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8b17175-d4fd-4bc5-921f-7b202128f09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7133b74-83c1-4c38-ac01-f8891c106cd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a70691d-9d51-4108-95f3-b64ffbcead2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1be5b0c-8574-428f-867c-0376d442a66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08bd9b7-2cb7-4113-b6e1-35372804013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c3a85d1-740c-4d1c-b59c-be2241073c6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c7f4936-5b4b-44dc-b7b4-5a869a00fd6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8f65137-1e23-4d48-b562-96266d06f12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79bfb5b-17df-436b-8dcb-4f059ac20ad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4357cb0-f979-4039-8264-4ca88d767fe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10e37a8-12bb-4482-9b2b-53c99549d70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b854626-a7de-402c-8814-3f0accf0e0f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64966b4-8e11-4a03-b5cd-637d4e7b9fd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d17902c-a7db-4854-a476-c7ecd490a01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facb5f2-290c-4584-ac89-e1684f92447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f7dcbeb-f718-4d00-90d3-4af867a357f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226591f-262b-4284-b2b6-ce2c63573e0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eec7758-49e6-4b11-b724-aa530609da9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830ab0e-aee7-4bcf-89c8-4d2b164e46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7fef4fd-d462-4d25-a6c6-9b3559e18a2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ecddb44-2ad9-4a2b-980b-47ee144992a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5f5baa5-4268-4576-8341-2d986936c6b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3f89790-0f3c-47c2-84e3-1eb5e061f6e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56bb156-7c0b-4469-ade1-f19652894b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98f52a1-35fa-44ff-a455-94a84d04d3e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c12f720-8a59-40e7-bec2-65a0ebdede7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c655997-5767-46f8-a81c-3a938d70a4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5e3b89f-2531-4b82-a8a4-a49dfd9c79f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db9b085-790e-4acd-9f44-410b313348a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a9b921c-a32b-4c24-a4b4-8b0bd3c3db2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755b227-d428-49fa-ac0f-5bc3fb9b26a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c8c782a-e047-430d-959b-441205cf071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516aa30-f0e8-4656-b8d0-9334712b5c4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8187530-d81d-4732-bbf4-1db02aa82b4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48e5a79-a479-427f-8c30-eee761ef7f1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ddc660a-e152-4730-bc7e-8bf9d524fd5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95b54b3-4388-4239-99a7-9337e46bf6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480b6f5-8389-4d39-9987-d11774b0642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92e78b1-df49-44e0-9e80-19d8f7b0bfc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9b9538e-ef51-4c51-b8fc-3c306da56c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401277c-f1e0-45d3-94bb-51b77f2abef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d6a3890-4fb7-4f8b-ba54-73ef6a15c24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1722bcd-43ea-457d-9b54-253dc89f3b6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9b9538e-ef51-4c51-b8fc-3c306da56c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90288f3-3578-4782-9f44-001110bcc01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e0637f0-7386-4184-a1a4-1fca8ecee5d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0ccc5f9-a0b9-4ebb-8771-b32a73e1379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9940854-1f63-441f-b460-45d2b54e45b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bab4922-e5ad-4ac2-bcf3-f5174ac54e7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20567f4-be1b-4e11-a84f-a4aecc30f2d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b46fd25-5c46-46ac-8070-e74aa08241c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45210e8-2158-461c-9e80-7394eaf5a43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839584e-3311-440b-80d0-c910db1614e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c24e6dd-96c4-4831-b276-56885b2c14d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ec8c799-496d-49e2-b3d9-896df85a4a1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bd65251-7fbf-4d8f-a369-8e61c9ab31a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4c4468e-ad2c-4745-b1a9-6512fff762f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223db8e-f823-403e-9a70-36b450af8cc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6557fce-da33-43e7-9614-edc7534b5e2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0c3574c-1217-48a0-b30f-48691098f61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11529de-a9b9-413a-bd10-8d3983cafed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1052d36-c01d-4556-810a-7eb841d1787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49be04e-87ef-473e-a041-9bdbb57ef3a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dc4da50-56ee-4b06-8db7-77733c7e4db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7830d86-aee4-48f7-84d8-2978592a3e9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61dc030-6c6c-492f-8270-148002ee604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448705c-a73b-4f9c-a8e4-cfe15f17ace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3c92669-68d1-4a32-9a15-92d842705be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7ddd696-89fa-4b85-876a-56d88e2d57b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a5fe65d-f875-4020-9b8a-da6a812a5ca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c9c5057-a517-4874-a2bc-27eb5277b8b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7cb6ec9-f408-4328-a0c0-de14a38537d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23ec234-ba4a-4631-907e-43417321887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9ae355c-f867-4f83-a4db-df0ebed70e0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5e1ff57-ed49-4874-825f-faa6caf9d67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0ce4a15-debe-48a3-abbf-c185161d459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21833dc-18b8-4d46-b82e-079af702f87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c531350-780f-46f4-9cfa-8cb6cc15bca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f81cc4b-d4ff-4b02-a9bc-09c8f42bb5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31c87a5-c461-4011-9a1b-78dc7ccaece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bcdd335-d73a-4aa0-9f4f-bffb4e59b7f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7438373-1d94-467c-a6d6-d31e771ed7e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ee610fe-5ef5-42b3-8af6-7f4f129a6b2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3f5878f-d3d2-48c2-8fcb-0cacafb5372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44a7b5b-42a8-4c85-a8d4-070ec66fed9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365cf29-2565-4a92-b6b6-39f2add8347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dbbb770-be9c-49cf-8c5e-0cd3ae24f73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711bf67-1997-497f-96e8-681ebf70ee0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56bb156-7c0b-4469-ade1-f19652894b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8035eaf-c9bb-4f20-8ece-a1a12a0b486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830ab0e-aee7-4bcf-89c8-4d2b164e46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95b54b3-4388-4239-99a7-9337e46bf6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4e7975c-9f70-4c90-923c-01c852908e2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41f8af1-465c-48fa-9a1f-53f9b19697f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8def1cf-2723-482c-b821-09273d5b19f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a4325ad-e0a8-4bf2-af90-b7ce0f51e7c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0d30c49-8b9d-4370-8f72-ce2dda72d2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8e040fd-994b-4ce9-b5ee-7c8400ee288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7281f3a-a796-47c6-a46e-e88b3390376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fb6983f-d4c6-4e86-9939-a95d47d0654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1e102e9-61aa-489e-a922-20610e6e80b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7e451a3-f21f-49d3-b6ce-9406b552bf2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0d30c49-8b9d-4370-8f72-ce2dda72d2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8b65f6b-ac52-46bf-8722-6cf716ff491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d82c7d-e66f-4ad7-a7c3-a9d7fe217c0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559b3b2-3834-4724-89c1-a458fdb7c6b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971ed23-befb-4331-9c85-0ff89cca4ed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3c8b785-46df-4f1c-a772-7b18f2cc337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0ea67d8-6c41-4d68-9393-7333b56636f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68df982-f21b-4e21-8e85-5f1f18ac58b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776df7b-de7d-4a74-bcb4-bd71b495fb9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fa9d8a8-d297-4093-8c2d-b61ee19fb57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830ab0e-aee7-4bcf-89c8-4d2b164e46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1aa7acd-0c03-426f-81e2-761a8847bc8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6db7985-128c-4ed9-9d53-94eb7dfced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32ac478-c3df-49b4-939e-9075a0cd196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929bf32-9834-485a-b56d-2c4e8d87457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3064037-b26c-409c-a697-8cc05e3ad1f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4f2654e-504d-4ad8-bdd5-f2742e0bd8c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7e93d8c-cc16-43d2-98ca-daeebd22c54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919ac8e-51cf-45ae-a442-cdff6362b80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f36ad1d-1ec6-493c-bc1c-896c53eef9c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76d94b6-9ea3-43a1-aca7-e97625ba368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e54bceb-ba52-4728-b249-89848747358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6db7985-128c-4ed9-9d53-94eb7dfced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f4cff2a-211a-45c4-80c9-ca0a460a417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298064d-8964-4b46-b283-a6ca96ca495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36fc215-d359-4401-97ce-ae015064693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944d162-fa89-46b2-a0cb-2b50398e21c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cd1d8ac-7788-4058-bc44-5dfa3063529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c10eb2a-d443-4af8-a6f0-e7f975fb17b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c64d9bc-d5e8-4707-8370-411967a6253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c9e9007-3277-448b-ac79-0448ee2bfca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e469a96-7219-41c5-b7a8-41cb349c81d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dea9fd7-a690-43ef-bb50-8fa5877b8a1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a94adcc-ddb1-43dc-991e-9ec986d0866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954d7c8-be9e-4cd6-97a7-9b2c9473529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527e1c3-d08d-472f-9c05-60c96a8ffbe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7433e87-7df7-42fa-93a4-b80e67addfc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8c17fd2-a0b8-4f43-bc4a-70eab5fdbc5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f74ed17-c314-47dd-98c1-28f6b526cc7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714b734-f81a-4a8c-bf1b-bfd3d90fe36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109f699-765a-4599-be91-e21b1851c82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23865e2-984c-44e4-9e64-a6b763cc587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93a802f-c36b-476e-8729-13a2c1c8eef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5508798-f25e-4bb2-beb1-66f26e4b3af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a2c72cb-8adb-461f-bf79-03a83fed62e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35eaf9f-a899-49dd-a737-87a8ef19cc1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811a08d-0a82-4cb9-ac5e-f54f886ccc9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52a1570-72f1-42a3-8e54-928618dfbe9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94ac3e3-f672-417e-9417-d576ddf1f08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893df32-5e77-451b-af69-9f6e4cd7f3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11251ad-8e39-432d-86ce-17c210658b5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7b26157-8dae-4f23-a6bd-847c97f0fbc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4760fe1-d48a-4da1-8cdc-d39a0752c9f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075d212-c5b0-4f33-944e-00d79260e0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59ebb6a-415a-427f-81cb-535a3cb0a04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ac9963b-e508-4243-aecb-39968d0b5a0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1a80bb3-7885-4dc1-aa9d-d08350e36e7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547bc47-94c0-4abe-a6de-71ede4363d9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975a704-73a0-465b-9089-f816f80b9ce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337c1d0-9f1c-42dd-abc0-32647b37c58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c968448-fc6d-4da4-a846-79da951db49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d20303a-cc64-415f-9c8d-28e15f0e1da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fef5d71-9358-4790-8e97-9bff1169946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3c8fb06-bb4f-4c35-a71f-aa3b5e2b51b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8337d27-4bac-4727-bfe4-e81ae63a2d5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70cef17-8e93-4a53-a6b5-0717a7d277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7770286-4cd7-4ad9-9a3d-390960a3fc1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c6fd8b4-94a9-4af4-8455-822eb9f2889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c5adfa8-f9a4-44ab-b006-557a5abeeb2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0d51ced-801d-45dc-89c1-7eed72bc964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1fc7239-20b9-4e4d-9235-07bb9886943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055853d-cbbc-4021-a015-1d9a983a47b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4d9d0ee-f858-4e82-9e18-a771bb990f0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f71cd21-de0d-4ec6-a032-2ad2261512e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fb2d149-2367-40db-ae9f-a56cb6f880f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33c7ec6-4e54-42f7-aaaa-1a7d743d8c6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0695b40-40ed-47cf-8f4a-a881e01e656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dc02107-e39a-43ce-9fd1-08e00dff461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a720892-8790-4235-abf9-10e242e414d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5de5035-ba96-4bea-b604-2499a88aa29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70cef17-8e93-4a53-a6b5-0717a7d277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7770286-4cd7-4ad9-9a3d-390960a3fc1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f5e38d8-9c76-4b09-9154-7248829b2f5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2ac00c8-1d2a-47bf-9f3e-0758a9564dd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4fcb21d-98e2-40a2-b8d8-96161893e5e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f7dace0-cca3-4eb7-a28e-c8559e5f2fc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f486ac2-dfe1-4f89-a4e1-09ce5d8dd5a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19481da-7a95-401a-aad1-ad5be9807fa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fa7bcba-dfcd-44f6-8f3f-e44050f6eda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d1161b0-52e8-41c4-bdd4-bf150db895a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c655997-5767-46f8-a81c-3a938d70a4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a720cb2-6073-4a5c-8c91-6c9ae18d91c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830ab0e-aee7-4bcf-89c8-4d2b164e46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010536a-cd7f-4ee4-99f3-b68507a1a4e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5640b1a-0a1c-4bda-a69c-145f505e88b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